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108" w:type="dxa"/>
        <w:tblLook w:val="04A0"/>
      </w:tblPr>
      <w:tblGrid>
        <w:gridCol w:w="417"/>
        <w:gridCol w:w="881"/>
        <w:gridCol w:w="1158"/>
        <w:gridCol w:w="1241"/>
        <w:gridCol w:w="708"/>
        <w:gridCol w:w="1265"/>
        <w:gridCol w:w="1560"/>
        <w:gridCol w:w="1842"/>
        <w:gridCol w:w="1418"/>
        <w:gridCol w:w="1984"/>
        <w:gridCol w:w="2127"/>
      </w:tblGrid>
      <w:tr w:rsidR="00293E54" w:rsidRPr="00293E54" w:rsidTr="003B5A2F">
        <w:trPr>
          <w:trHeight w:val="930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896" w:rsidRDefault="00293E54" w:rsidP="00A56FFA">
            <w:pPr>
              <w:widowControl/>
              <w:spacing w:line="440" w:lineRule="exact"/>
              <w:ind w:firstLineChars="199" w:firstLine="799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东营市河口区物业和市政公用事业投资发展有限公司</w:t>
            </w:r>
            <w:r w:rsidR="005D28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公开</w:t>
            </w:r>
            <w:r w:rsidR="005D2896"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招聘</w:t>
            </w:r>
          </w:p>
          <w:p w:rsidR="00293E54" w:rsidRPr="00293E54" w:rsidRDefault="00293E54" w:rsidP="00F319D8">
            <w:pPr>
              <w:widowControl/>
              <w:spacing w:line="440" w:lineRule="exact"/>
              <w:ind w:firstLineChars="1031" w:firstLine="4140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劳务派遣</w:t>
            </w: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岗位一览表</w:t>
            </w:r>
          </w:p>
        </w:tc>
      </w:tr>
      <w:tr w:rsidR="00F319D8" w:rsidRPr="00293E54" w:rsidTr="00A56FFA">
        <w:trPr>
          <w:gridAfter w:val="1"/>
          <w:wAfter w:w="2127" w:type="dxa"/>
          <w:trHeight w:val="57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5D2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</w:t>
            </w: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安排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685D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聘</w:t>
            </w: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录资格要求</w:t>
            </w:r>
          </w:p>
        </w:tc>
      </w:tr>
      <w:tr w:rsidR="00F319D8" w:rsidRPr="00293E54" w:rsidTr="00A56FFA">
        <w:trPr>
          <w:gridAfter w:val="1"/>
          <w:wAfter w:w="2127" w:type="dxa"/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93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录对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录方式</w:t>
            </w:r>
          </w:p>
        </w:tc>
      </w:tr>
      <w:tr w:rsidR="00F319D8" w:rsidRPr="00293E54" w:rsidTr="00A56FFA">
        <w:trPr>
          <w:gridAfter w:val="1"/>
          <w:wAfter w:w="2127" w:type="dxa"/>
          <w:trHeight w:val="7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333D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物业市政公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45397A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秘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及以上学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秘及相关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DD7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月1日之后出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性别不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 w:rsidR="00F319D8" w:rsidRPr="00293E54" w:rsidTr="00A56FFA">
        <w:trPr>
          <w:gridAfter w:val="1"/>
          <w:wAfter w:w="2127" w:type="dxa"/>
          <w:trHeight w:val="716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部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及以上学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45397A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学、财务管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453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月1日之后出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不限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 w:rsidR="00F319D8" w:rsidRPr="00293E54" w:rsidTr="00A56FFA">
        <w:trPr>
          <w:gridAfter w:val="1"/>
          <w:wAfter w:w="2127" w:type="dxa"/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程管理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及以上学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Default="00F319D8" w:rsidP="00220A94">
            <w:pPr>
              <w:widowControl/>
              <w:ind w:left="540" w:hangingChars="300" w:hanging="5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管理及相关</w:t>
            </w:r>
          </w:p>
          <w:p w:rsidR="00F319D8" w:rsidRPr="00293E54" w:rsidRDefault="00F319D8" w:rsidP="00CA2CF3">
            <w:pPr>
              <w:widowControl/>
              <w:ind w:leftChars="172" w:left="541" w:hangingChars="100" w:hanging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453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年1月1日之后出生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4539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D8" w:rsidRPr="00293E54" w:rsidRDefault="00F319D8" w:rsidP="00220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 w:rsidR="00F319D8" w:rsidRPr="00293E54" w:rsidTr="00A56FFA">
        <w:trPr>
          <w:gridAfter w:val="1"/>
          <w:wAfter w:w="2127" w:type="dxa"/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市政管养部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D8" w:rsidRDefault="00F319D8" w:rsidP="005277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绿化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</w:t>
            </w:r>
          </w:p>
          <w:p w:rsidR="00F319D8" w:rsidRPr="00293E54" w:rsidRDefault="00F319D8" w:rsidP="005277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CA2CF3">
            <w:pPr>
              <w:widowControl/>
              <w:ind w:left="360" w:hangingChars="200" w:hanging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园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市政规划专业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CA2CF3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6年1月1日之后出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765040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性别不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20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 w:rsidR="00F319D8" w:rsidRPr="00293E54" w:rsidTr="00A56FFA">
        <w:trPr>
          <w:gridAfter w:val="1"/>
          <w:wAfter w:w="2127" w:type="dxa"/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运营安环部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运营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及以上学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20A94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管理、运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营策划等专业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7F5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月1日之后出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765040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不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20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 w:rsidR="00F319D8" w:rsidRPr="00293E54" w:rsidTr="00A56FFA">
        <w:trPr>
          <w:gridAfter w:val="1"/>
          <w:wAfter w:w="2127" w:type="dxa"/>
          <w:trHeight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物业管理部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物业管理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及以上学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20A94">
            <w:pPr>
              <w:widowControl/>
              <w:ind w:left="360" w:hangingChars="200" w:hanging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物业管理及相近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月1日之后出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765040">
            <w:pPr>
              <w:widowControl/>
              <w:ind w:firstLineChars="100"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不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20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3E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聘</w:t>
            </w:r>
          </w:p>
        </w:tc>
      </w:tr>
      <w:tr w:rsidR="00F319D8" w:rsidRPr="00293E54" w:rsidTr="00A56FFA">
        <w:trPr>
          <w:gridAfter w:val="1"/>
          <w:wAfter w:w="2127" w:type="dxa"/>
          <w:trHeight w:val="585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D8" w:rsidRPr="00293E54" w:rsidRDefault="00F319D8" w:rsidP="00293E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3456D" w:rsidRPr="004977AE" w:rsidRDefault="0083456D" w:rsidP="000D6041">
      <w:pPr>
        <w:rPr>
          <w:rFonts w:ascii="仿宋_GB2312" w:eastAsia="仿宋_GB2312"/>
          <w:sz w:val="32"/>
          <w:szCs w:val="32"/>
        </w:rPr>
      </w:pPr>
    </w:p>
    <w:sectPr w:rsidR="0083456D" w:rsidRPr="004977AE" w:rsidSect="00293E5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C4" w:rsidRDefault="00565EC4" w:rsidP="00500C85">
      <w:r>
        <w:separator/>
      </w:r>
    </w:p>
  </w:endnote>
  <w:endnote w:type="continuationSeparator" w:id="1">
    <w:p w:rsidR="00565EC4" w:rsidRDefault="00565EC4" w:rsidP="00500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C4" w:rsidRDefault="00565EC4" w:rsidP="00500C85">
      <w:r>
        <w:separator/>
      </w:r>
    </w:p>
  </w:footnote>
  <w:footnote w:type="continuationSeparator" w:id="1">
    <w:p w:rsidR="00565EC4" w:rsidRDefault="00565EC4" w:rsidP="00500C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81D"/>
    <w:rsid w:val="00006DCE"/>
    <w:rsid w:val="000C4034"/>
    <w:rsid w:val="000D6041"/>
    <w:rsid w:val="000E7BC6"/>
    <w:rsid w:val="00102526"/>
    <w:rsid w:val="001843DF"/>
    <w:rsid w:val="001C7372"/>
    <w:rsid w:val="001D3331"/>
    <w:rsid w:val="00220A94"/>
    <w:rsid w:val="002715A2"/>
    <w:rsid w:val="0027320F"/>
    <w:rsid w:val="00293E54"/>
    <w:rsid w:val="00294F10"/>
    <w:rsid w:val="002B4819"/>
    <w:rsid w:val="002C5F4D"/>
    <w:rsid w:val="00333DAA"/>
    <w:rsid w:val="00374FD5"/>
    <w:rsid w:val="003772FB"/>
    <w:rsid w:val="003B5A2F"/>
    <w:rsid w:val="003E5EE7"/>
    <w:rsid w:val="00410B8B"/>
    <w:rsid w:val="00420250"/>
    <w:rsid w:val="004259B6"/>
    <w:rsid w:val="0045397A"/>
    <w:rsid w:val="0046185E"/>
    <w:rsid w:val="004911AA"/>
    <w:rsid w:val="00492C39"/>
    <w:rsid w:val="004977AE"/>
    <w:rsid w:val="004A0B4F"/>
    <w:rsid w:val="004B7AED"/>
    <w:rsid w:val="00500C85"/>
    <w:rsid w:val="00500F55"/>
    <w:rsid w:val="00507CCB"/>
    <w:rsid w:val="00520F50"/>
    <w:rsid w:val="0052773D"/>
    <w:rsid w:val="00565EC4"/>
    <w:rsid w:val="00577BFF"/>
    <w:rsid w:val="005D2896"/>
    <w:rsid w:val="005D5AC6"/>
    <w:rsid w:val="00607AFA"/>
    <w:rsid w:val="006101CD"/>
    <w:rsid w:val="00613897"/>
    <w:rsid w:val="006470BB"/>
    <w:rsid w:val="00685134"/>
    <w:rsid w:val="00685DF9"/>
    <w:rsid w:val="00691811"/>
    <w:rsid w:val="006A5CB8"/>
    <w:rsid w:val="006A6822"/>
    <w:rsid w:val="006B0987"/>
    <w:rsid w:val="006E3DA8"/>
    <w:rsid w:val="00702AA9"/>
    <w:rsid w:val="0071101D"/>
    <w:rsid w:val="00715FA7"/>
    <w:rsid w:val="00724373"/>
    <w:rsid w:val="00745D6F"/>
    <w:rsid w:val="0075499E"/>
    <w:rsid w:val="00765040"/>
    <w:rsid w:val="00777BD7"/>
    <w:rsid w:val="007B7A96"/>
    <w:rsid w:val="007D7753"/>
    <w:rsid w:val="007F0FCB"/>
    <w:rsid w:val="007F50E6"/>
    <w:rsid w:val="00824C0C"/>
    <w:rsid w:val="0083456D"/>
    <w:rsid w:val="00834703"/>
    <w:rsid w:val="00855DAF"/>
    <w:rsid w:val="008C029C"/>
    <w:rsid w:val="008E60BB"/>
    <w:rsid w:val="00946058"/>
    <w:rsid w:val="009603BC"/>
    <w:rsid w:val="009D789A"/>
    <w:rsid w:val="009F47FC"/>
    <w:rsid w:val="00A03B66"/>
    <w:rsid w:val="00A25614"/>
    <w:rsid w:val="00A36A6E"/>
    <w:rsid w:val="00A56FFA"/>
    <w:rsid w:val="00A84666"/>
    <w:rsid w:val="00AE7F6E"/>
    <w:rsid w:val="00B074F4"/>
    <w:rsid w:val="00B5165D"/>
    <w:rsid w:val="00B577ED"/>
    <w:rsid w:val="00B81EA4"/>
    <w:rsid w:val="00BB581D"/>
    <w:rsid w:val="00BE1C9F"/>
    <w:rsid w:val="00C1598B"/>
    <w:rsid w:val="00C20B2F"/>
    <w:rsid w:val="00C33206"/>
    <w:rsid w:val="00CA2CF3"/>
    <w:rsid w:val="00CB2136"/>
    <w:rsid w:val="00D23047"/>
    <w:rsid w:val="00D24632"/>
    <w:rsid w:val="00D65EBC"/>
    <w:rsid w:val="00DB4A5D"/>
    <w:rsid w:val="00DD15B8"/>
    <w:rsid w:val="00DD7400"/>
    <w:rsid w:val="00E0052D"/>
    <w:rsid w:val="00E24F7A"/>
    <w:rsid w:val="00E55550"/>
    <w:rsid w:val="00E655C4"/>
    <w:rsid w:val="00E77FDE"/>
    <w:rsid w:val="00F029E4"/>
    <w:rsid w:val="00F128D2"/>
    <w:rsid w:val="00F14C19"/>
    <w:rsid w:val="00F319D8"/>
    <w:rsid w:val="00F34406"/>
    <w:rsid w:val="00F5126C"/>
    <w:rsid w:val="00FD2E35"/>
    <w:rsid w:val="00FD4278"/>
    <w:rsid w:val="00FF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C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C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C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C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5F1C-C946-4987-B3D0-D014848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38</cp:revision>
  <cp:lastPrinted>2021-09-09T09:07:00Z</cp:lastPrinted>
  <dcterms:created xsi:type="dcterms:W3CDTF">2021-09-01T06:35:00Z</dcterms:created>
  <dcterms:modified xsi:type="dcterms:W3CDTF">2021-09-24T06:22:00Z</dcterms:modified>
</cp:coreProperties>
</file>